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DD895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351AB82D" w14:textId="2C8E2B69" w:rsidR="00343DE9" w:rsidRPr="005C338C" w:rsidRDefault="00FE12EE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04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11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2023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</w:t>
      </w:r>
    </w:p>
    <w:p w14:paraId="5D186D7D" w14:textId="31094096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>Group ID</w:t>
      </w:r>
      <w:r w:rsidR="00DA53BB">
        <w:rPr>
          <w:rFonts w:ascii="Arial" w:hAnsi="Arial" w:cs="Arial"/>
          <w:szCs w:val="18"/>
        </w:rPr>
        <w:t>: 9</w:t>
      </w:r>
    </w:p>
    <w:p w14:paraId="0D2D37C5" w14:textId="483B22D7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>Project Name</w:t>
      </w:r>
      <w:r w:rsidR="00DA53BB">
        <w:rPr>
          <w:rFonts w:ascii="Arial" w:hAnsi="Arial" w:cs="Arial"/>
          <w:szCs w:val="18"/>
        </w:rPr>
        <w:t xml:space="preserve"> </w:t>
      </w:r>
      <w:proofErr w:type="spellStart"/>
      <w:r w:rsidR="00DA53BB">
        <w:rPr>
          <w:rFonts w:ascii="Arial" w:hAnsi="Arial" w:cs="Arial"/>
          <w:szCs w:val="18"/>
        </w:rPr>
        <w:t>Monen</w:t>
      </w:r>
      <w:proofErr w:type="spellEnd"/>
    </w:p>
    <w:p w14:paraId="1AC12E80" w14:textId="3627455B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>Prepared by:</w:t>
      </w:r>
      <w:r w:rsidR="00DA53BB">
        <w:rPr>
          <w:rFonts w:ascii="Arial" w:eastAsia="Times New Roman" w:hAnsi="Arial" w:cs="Arial"/>
          <w:b/>
          <w:color w:val="000000"/>
          <w:szCs w:val="18"/>
        </w:rPr>
        <w:t xml:space="preserve"> Nguyen </w:t>
      </w:r>
      <w:proofErr w:type="spellStart"/>
      <w:r w:rsidR="00DA53BB">
        <w:rPr>
          <w:rFonts w:ascii="Arial" w:eastAsia="Times New Roman" w:hAnsi="Arial" w:cs="Arial"/>
          <w:b/>
          <w:color w:val="000000"/>
          <w:szCs w:val="18"/>
        </w:rPr>
        <w:t>Nhat</w:t>
      </w:r>
      <w:proofErr w:type="spellEnd"/>
      <w:r w:rsidR="00DA53BB">
        <w:rPr>
          <w:rFonts w:ascii="Arial" w:eastAsia="Times New Roman" w:hAnsi="Arial" w:cs="Arial"/>
          <w:b/>
          <w:color w:val="000000"/>
          <w:szCs w:val="18"/>
        </w:rPr>
        <w:t xml:space="preserve"> Quang</w:t>
      </w:r>
    </w:p>
    <w:p w14:paraId="0021A53E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25CCEC9A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419DA8D0" w14:textId="2EF00688" w:rsidR="00614E5D" w:rsidRPr="00246F44" w:rsidRDefault="00DA53BB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DA53BB">
        <w:rPr>
          <w:rFonts w:ascii="Arial" w:hAnsi="Arial" w:cs="Arial"/>
          <w:szCs w:val="18"/>
        </w:rPr>
        <w:t>21127151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Nguyen </w:t>
      </w:r>
      <w:proofErr w:type="spellStart"/>
      <w:r>
        <w:rPr>
          <w:rFonts w:ascii="Arial" w:eastAsia="Times New Roman" w:hAnsi="Arial" w:cs="Arial"/>
          <w:b/>
          <w:bCs/>
          <w:color w:val="000000"/>
          <w:szCs w:val="18"/>
        </w:rPr>
        <w:t>Nhat</w:t>
      </w:r>
      <w:proofErr w:type="spellEnd"/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 Quang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Project manager</w:t>
      </w:r>
      <w:r w:rsidR="00614E5D"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1127306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Huynh Dang Khoa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1127629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Tran Minh Khoa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sign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1127306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Phung Quang Minh </w:t>
      </w:r>
      <w:proofErr w:type="spellStart"/>
      <w:r>
        <w:rPr>
          <w:rFonts w:ascii="Arial" w:eastAsia="Times New Roman" w:hAnsi="Arial" w:cs="Arial"/>
          <w:b/>
          <w:bCs/>
          <w:color w:val="000000"/>
          <w:szCs w:val="18"/>
        </w:rPr>
        <w:t>Huy</w:t>
      </w:r>
      <w:proofErr w:type="spellEnd"/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>Business Analyst</w:t>
      </w:r>
    </w:p>
    <w:p w14:paraId="586205C2" w14:textId="77777777"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4383C748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265F29B3" w14:textId="77777777" w:rsidTr="00870EDC">
        <w:tc>
          <w:tcPr>
            <w:tcW w:w="558" w:type="dxa"/>
            <w:shd w:val="clear" w:color="auto" w:fill="004070"/>
          </w:tcPr>
          <w:p w14:paraId="3180ECE6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3A0D01EE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200FE127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1C3D58E8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7888778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54DA2" w:rsidRPr="00814671" w14:paraId="59C8FC22" w14:textId="77777777" w:rsidTr="00870EDC">
        <w:tc>
          <w:tcPr>
            <w:tcW w:w="558" w:type="dxa"/>
          </w:tcPr>
          <w:p w14:paraId="2BCF8AF9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54134F38" w14:textId="06C2B410" w:rsidR="00554DA2" w:rsidRPr="00870EDC" w:rsidRDefault="00CE32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the app Dashboard</w:t>
            </w:r>
          </w:p>
        </w:tc>
        <w:tc>
          <w:tcPr>
            <w:tcW w:w="1710" w:type="dxa"/>
          </w:tcPr>
          <w:p w14:paraId="03D2EC3E" w14:textId="738F0C4B" w:rsidR="00554DA2" w:rsidRPr="00870EDC" w:rsidRDefault="00CE32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11/2023</w:t>
            </w:r>
          </w:p>
        </w:tc>
        <w:tc>
          <w:tcPr>
            <w:tcW w:w="1692" w:type="dxa"/>
          </w:tcPr>
          <w:p w14:paraId="4DBDB248" w14:textId="12EDA9FC" w:rsidR="00554DA2" w:rsidRPr="00870EDC" w:rsidRDefault="00DA53BB" w:rsidP="009420C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NQuang</w:t>
            </w:r>
            <w:proofErr w:type="spellEnd"/>
            <w:r w:rsidR="009420CD" w:rsidRPr="00870ED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016D50FF" w14:textId="679F1AA0" w:rsidR="00554DA2" w:rsidRPr="00870EDC" w:rsidRDefault="00DA53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3A0FE0A7" w14:textId="77777777" w:rsidTr="00870EDC">
        <w:tc>
          <w:tcPr>
            <w:tcW w:w="558" w:type="dxa"/>
          </w:tcPr>
          <w:p w14:paraId="0E7D98B8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03588D29" w14:textId="476620A9" w:rsidR="00554DA2" w:rsidRPr="00870EDC" w:rsidRDefault="00CE32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the app Deck page</w:t>
            </w:r>
          </w:p>
        </w:tc>
        <w:tc>
          <w:tcPr>
            <w:tcW w:w="1710" w:type="dxa"/>
          </w:tcPr>
          <w:p w14:paraId="772C07DA" w14:textId="1E328948" w:rsidR="00554DA2" w:rsidRPr="00870EDC" w:rsidRDefault="00CE32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11/2023</w:t>
            </w:r>
          </w:p>
        </w:tc>
        <w:tc>
          <w:tcPr>
            <w:tcW w:w="1692" w:type="dxa"/>
          </w:tcPr>
          <w:p w14:paraId="6F362B9B" w14:textId="537CD13C" w:rsidR="00554DA2" w:rsidRPr="00870EDC" w:rsidRDefault="00DA53B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HDKhoa</w:t>
            </w:r>
            <w:proofErr w:type="spellEnd"/>
          </w:p>
        </w:tc>
        <w:tc>
          <w:tcPr>
            <w:tcW w:w="1350" w:type="dxa"/>
          </w:tcPr>
          <w:p w14:paraId="0C33CB6E" w14:textId="6C89CAFD" w:rsidR="00554DA2" w:rsidRPr="00870EDC" w:rsidRDefault="00DA53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75D4AD0F" w14:textId="77777777" w:rsidTr="00870EDC">
        <w:tc>
          <w:tcPr>
            <w:tcW w:w="558" w:type="dxa"/>
          </w:tcPr>
          <w:p w14:paraId="0E2A2829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025356EF" w14:textId="14B283CC" w:rsidR="00554DA2" w:rsidRPr="00870EDC" w:rsidRDefault="00CE32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the app Login page</w:t>
            </w:r>
          </w:p>
        </w:tc>
        <w:tc>
          <w:tcPr>
            <w:tcW w:w="1710" w:type="dxa"/>
          </w:tcPr>
          <w:p w14:paraId="523ABE7A" w14:textId="13C94C13" w:rsidR="00554DA2" w:rsidRPr="00870EDC" w:rsidRDefault="00CE32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11/2023</w:t>
            </w:r>
          </w:p>
        </w:tc>
        <w:tc>
          <w:tcPr>
            <w:tcW w:w="1692" w:type="dxa"/>
          </w:tcPr>
          <w:p w14:paraId="32AA3C3E" w14:textId="5AFAF300" w:rsidR="00554DA2" w:rsidRPr="00870EDC" w:rsidRDefault="00DA53B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MKhoa</w:t>
            </w:r>
            <w:proofErr w:type="spellEnd"/>
          </w:p>
        </w:tc>
        <w:tc>
          <w:tcPr>
            <w:tcW w:w="1350" w:type="dxa"/>
          </w:tcPr>
          <w:p w14:paraId="47D5F2E9" w14:textId="0A6E7CC7" w:rsidR="00554DA2" w:rsidRPr="00870EDC" w:rsidRDefault="00DA53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592BB6FE" w14:textId="77777777" w:rsidTr="00CE323D">
        <w:trPr>
          <w:trHeight w:val="70"/>
        </w:trPr>
        <w:tc>
          <w:tcPr>
            <w:tcW w:w="558" w:type="dxa"/>
          </w:tcPr>
          <w:p w14:paraId="7AFFFF2C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49ED3C63" w14:textId="15516132" w:rsidR="00554DA2" w:rsidRPr="00870EDC" w:rsidRDefault="00CE32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the app Flashcard page</w:t>
            </w:r>
          </w:p>
        </w:tc>
        <w:tc>
          <w:tcPr>
            <w:tcW w:w="1710" w:type="dxa"/>
          </w:tcPr>
          <w:p w14:paraId="2D32701E" w14:textId="2C78423B" w:rsidR="00554DA2" w:rsidRPr="00870EDC" w:rsidRDefault="00CE32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11/2023</w:t>
            </w:r>
          </w:p>
        </w:tc>
        <w:tc>
          <w:tcPr>
            <w:tcW w:w="1692" w:type="dxa"/>
          </w:tcPr>
          <w:p w14:paraId="0303F3B0" w14:textId="67D21CB4" w:rsidR="00554DA2" w:rsidRPr="00870EDC" w:rsidRDefault="00DA53B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QMHuy</w:t>
            </w:r>
            <w:proofErr w:type="spellEnd"/>
          </w:p>
        </w:tc>
        <w:tc>
          <w:tcPr>
            <w:tcW w:w="1350" w:type="dxa"/>
          </w:tcPr>
          <w:p w14:paraId="49A850AC" w14:textId="2B8975FF" w:rsidR="00554DA2" w:rsidRPr="00870EDC" w:rsidRDefault="00DA53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</w:tbl>
    <w:p w14:paraId="7D181D50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21298D9C" w14:textId="77777777" w:rsidR="00C6507C" w:rsidRPr="00DD39C5" w:rsidRDefault="008A6213" w:rsidP="008A6213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 w:rsidRPr="00DD39C5">
        <w:rPr>
          <w:rFonts w:ascii="Verdana" w:hAnsi="Verdana"/>
          <w:sz w:val="20"/>
        </w:rPr>
        <w:t>A review of the report will be carried out by the QA department prior to the report being presented to the Sponsor</w:t>
      </w:r>
      <w:r w:rsidR="0088349F">
        <w:rPr>
          <w:rFonts w:ascii="Verdana" w:hAnsi="Verdana"/>
          <w:sz w:val="20"/>
        </w:rPr>
        <w:t>.</w:t>
      </w:r>
      <w:r w:rsidR="00101633">
        <w:rPr>
          <w:rFonts w:ascii="Verdana" w:hAnsi="Verdana"/>
          <w:sz w:val="20"/>
        </w:rPr>
        <w:t xml:space="preserve"> (</w:t>
      </w:r>
      <w:r w:rsidR="007A5B33" w:rsidRPr="007A5B33">
        <w:rPr>
          <w:rFonts w:ascii="Verdana" w:eastAsia="Times New Roman" w:hAnsi="Verdana" w:cs="Arial"/>
          <w:bCs/>
          <w:color w:val="000000"/>
          <w:sz w:val="18"/>
          <w:szCs w:val="18"/>
        </w:rPr>
        <w:t>Responsible</w:t>
      </w:r>
      <w:r w:rsidR="00101633">
        <w:rPr>
          <w:rFonts w:ascii="Verdana" w:hAnsi="Verdana"/>
          <w:sz w:val="20"/>
        </w:rPr>
        <w:t>:</w:t>
      </w:r>
      <w:r w:rsidR="00E4320A">
        <w:rPr>
          <w:rFonts w:ascii="Verdana" w:hAnsi="Verdana"/>
          <w:sz w:val="20"/>
        </w:rPr>
        <w:t xml:space="preserve"> </w:t>
      </w:r>
      <w:proofErr w:type="spellStart"/>
      <w:r w:rsidR="00E4320A">
        <w:rPr>
          <w:rFonts w:ascii="Verdana" w:hAnsi="Verdana"/>
          <w:sz w:val="20"/>
        </w:rPr>
        <w:t>NKHuy</w:t>
      </w:r>
      <w:proofErr w:type="spellEnd"/>
      <w:r w:rsidR="00101633">
        <w:rPr>
          <w:rFonts w:ascii="Verdana" w:hAnsi="Verdana"/>
          <w:sz w:val="20"/>
        </w:rPr>
        <w:t xml:space="preserve">, </w:t>
      </w:r>
      <w:r w:rsidR="00F16B81">
        <w:rPr>
          <w:rFonts w:ascii="Verdana" w:hAnsi="Verdana"/>
          <w:sz w:val="20"/>
        </w:rPr>
        <w:t>Action date: Sep 1</w:t>
      </w:r>
      <w:r w:rsidR="007E36AE">
        <w:rPr>
          <w:rFonts w:ascii="Verdana" w:hAnsi="Verdana"/>
          <w:sz w:val="20"/>
        </w:rPr>
        <w:t>7</w:t>
      </w:r>
      <w:r w:rsidR="00F16B81">
        <w:rPr>
          <w:rFonts w:ascii="Verdana" w:hAnsi="Verdana"/>
          <w:sz w:val="20"/>
          <w:vertAlign w:val="superscript"/>
        </w:rPr>
        <w:t>th</w:t>
      </w:r>
      <w:r w:rsidR="00F16B81">
        <w:rPr>
          <w:rFonts w:ascii="Verdana" w:hAnsi="Verdana"/>
          <w:sz w:val="20"/>
        </w:rPr>
        <w:t>, 2014</w:t>
      </w:r>
      <w:r w:rsidR="00101633">
        <w:rPr>
          <w:rFonts w:ascii="Verdana" w:hAnsi="Verdana"/>
          <w:sz w:val="20"/>
        </w:rPr>
        <w:t>)</w:t>
      </w:r>
    </w:p>
    <w:p w14:paraId="522A63C6" w14:textId="77777777" w:rsidR="00C6507C" w:rsidRPr="00814671" w:rsidRDefault="00C6507C" w:rsidP="00C6507C">
      <w:pPr>
        <w:pStyle w:val="ListParagraph"/>
        <w:numPr>
          <w:ilvl w:val="0"/>
          <w:numId w:val="1"/>
        </w:numPr>
        <w:rPr>
          <w:rFonts w:ascii="Verdana" w:hAnsi="Verdana"/>
        </w:rPr>
      </w:pPr>
    </w:p>
    <w:p w14:paraId="3F42956C" w14:textId="77777777" w:rsidR="00C6507C" w:rsidRPr="00814671" w:rsidRDefault="00C6507C" w:rsidP="00C6507C">
      <w:pPr>
        <w:pStyle w:val="ListParagraph"/>
        <w:numPr>
          <w:ilvl w:val="0"/>
          <w:numId w:val="1"/>
        </w:numPr>
        <w:rPr>
          <w:rFonts w:ascii="Verdana" w:hAnsi="Verdana"/>
        </w:rPr>
      </w:pPr>
    </w:p>
    <w:p w14:paraId="786B18B0" w14:textId="77777777" w:rsidR="00C6507C" w:rsidRPr="00814671" w:rsidRDefault="00C6507C" w:rsidP="00C6507C">
      <w:pPr>
        <w:pStyle w:val="ListParagraph"/>
        <w:numPr>
          <w:ilvl w:val="0"/>
          <w:numId w:val="1"/>
        </w:numPr>
        <w:rPr>
          <w:rFonts w:ascii="Verdana" w:hAnsi="Verdana"/>
        </w:rPr>
      </w:pPr>
    </w:p>
    <w:p w14:paraId="3F9F0A94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02CEFEF4" w14:textId="77777777" w:rsidTr="005200BC">
        <w:tc>
          <w:tcPr>
            <w:tcW w:w="558" w:type="dxa"/>
            <w:shd w:val="clear" w:color="auto" w:fill="004070"/>
          </w:tcPr>
          <w:p w14:paraId="5365A64F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7DA9F6AB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7C68F361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614DDAC7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CE323D" w:rsidRPr="00870EDC" w14:paraId="1C8407F0" w14:textId="77777777" w:rsidTr="005200BC">
        <w:tc>
          <w:tcPr>
            <w:tcW w:w="558" w:type="dxa"/>
          </w:tcPr>
          <w:p w14:paraId="5A179761" w14:textId="77777777" w:rsidR="00CE323D" w:rsidRPr="00870EDC" w:rsidRDefault="00CE323D" w:rsidP="00CE32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56173BAE" w14:textId="76A32E09" w:rsidR="00CE323D" w:rsidRPr="00870EDC" w:rsidRDefault="00CE323D" w:rsidP="00CE32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the app Dashboard</w:t>
            </w:r>
          </w:p>
        </w:tc>
        <w:tc>
          <w:tcPr>
            <w:tcW w:w="1710" w:type="dxa"/>
          </w:tcPr>
          <w:p w14:paraId="54597214" w14:textId="49B9BF01" w:rsidR="00CE323D" w:rsidRPr="00870EDC" w:rsidRDefault="00CE323D" w:rsidP="00CE32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11/2023</w:t>
            </w:r>
          </w:p>
        </w:tc>
        <w:tc>
          <w:tcPr>
            <w:tcW w:w="1692" w:type="dxa"/>
          </w:tcPr>
          <w:p w14:paraId="067A4A60" w14:textId="6F4652F2" w:rsidR="00CE323D" w:rsidRPr="00870EDC" w:rsidRDefault="00CE323D" w:rsidP="00CE323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NQuang</w:t>
            </w:r>
            <w:proofErr w:type="spellEnd"/>
            <w:r w:rsidRPr="00870ED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CE323D" w:rsidRPr="00870EDC" w14:paraId="282D54DE" w14:textId="77777777" w:rsidTr="005200BC">
        <w:tc>
          <w:tcPr>
            <w:tcW w:w="558" w:type="dxa"/>
          </w:tcPr>
          <w:p w14:paraId="10314B78" w14:textId="77777777" w:rsidR="00CE323D" w:rsidRPr="00870EDC" w:rsidRDefault="00CE323D" w:rsidP="00CE32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4E2906CC" w14:textId="6D29F58B" w:rsidR="00CE323D" w:rsidRPr="00870EDC" w:rsidRDefault="00CE323D" w:rsidP="00CE32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the app Deck page</w:t>
            </w:r>
          </w:p>
        </w:tc>
        <w:tc>
          <w:tcPr>
            <w:tcW w:w="1710" w:type="dxa"/>
          </w:tcPr>
          <w:p w14:paraId="16F68F89" w14:textId="75E176FB" w:rsidR="00CE323D" w:rsidRPr="00870EDC" w:rsidRDefault="00CE323D" w:rsidP="00CE32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11/2023</w:t>
            </w:r>
          </w:p>
        </w:tc>
        <w:tc>
          <w:tcPr>
            <w:tcW w:w="1692" w:type="dxa"/>
          </w:tcPr>
          <w:p w14:paraId="0BED42EE" w14:textId="4392DDDA" w:rsidR="00CE323D" w:rsidRPr="00870EDC" w:rsidRDefault="00CE323D" w:rsidP="00CE323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HDKhoa</w:t>
            </w:r>
            <w:proofErr w:type="spellEnd"/>
          </w:p>
        </w:tc>
      </w:tr>
      <w:tr w:rsidR="00CE323D" w:rsidRPr="00870EDC" w14:paraId="78ACC6E5" w14:textId="77777777" w:rsidTr="005200BC">
        <w:tc>
          <w:tcPr>
            <w:tcW w:w="558" w:type="dxa"/>
          </w:tcPr>
          <w:p w14:paraId="6E1D8929" w14:textId="77777777" w:rsidR="00CE323D" w:rsidRPr="00870EDC" w:rsidRDefault="00CE323D" w:rsidP="00CE32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7E23D2CA" w14:textId="7DBDD372" w:rsidR="00CE323D" w:rsidRPr="00870EDC" w:rsidRDefault="00CE323D" w:rsidP="00CE32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the app Login page</w:t>
            </w:r>
          </w:p>
        </w:tc>
        <w:tc>
          <w:tcPr>
            <w:tcW w:w="1710" w:type="dxa"/>
          </w:tcPr>
          <w:p w14:paraId="3F5A9AF9" w14:textId="659E716B" w:rsidR="00CE323D" w:rsidRPr="00870EDC" w:rsidRDefault="00CE323D" w:rsidP="00CE32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11/2023</w:t>
            </w:r>
          </w:p>
        </w:tc>
        <w:tc>
          <w:tcPr>
            <w:tcW w:w="1692" w:type="dxa"/>
          </w:tcPr>
          <w:p w14:paraId="11F82B96" w14:textId="1A0A89BD" w:rsidR="00CE323D" w:rsidRPr="00870EDC" w:rsidRDefault="00CE323D" w:rsidP="00CE323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MKhoa</w:t>
            </w:r>
            <w:proofErr w:type="spellEnd"/>
          </w:p>
        </w:tc>
      </w:tr>
      <w:tr w:rsidR="00CE323D" w:rsidRPr="00870EDC" w14:paraId="5F5CFB61" w14:textId="77777777" w:rsidTr="005200BC">
        <w:tc>
          <w:tcPr>
            <w:tcW w:w="558" w:type="dxa"/>
          </w:tcPr>
          <w:p w14:paraId="1757423E" w14:textId="77777777" w:rsidR="00CE323D" w:rsidRPr="00870EDC" w:rsidRDefault="00CE323D" w:rsidP="00CE32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09951287" w14:textId="7665C9A7" w:rsidR="00CE323D" w:rsidRPr="00870EDC" w:rsidRDefault="00CE323D" w:rsidP="00CE32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the app Flashcard page</w:t>
            </w:r>
          </w:p>
        </w:tc>
        <w:tc>
          <w:tcPr>
            <w:tcW w:w="1710" w:type="dxa"/>
          </w:tcPr>
          <w:p w14:paraId="36F47BE4" w14:textId="0A7207FE" w:rsidR="00CE323D" w:rsidRPr="00870EDC" w:rsidRDefault="00CE323D" w:rsidP="00CE32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11/2023</w:t>
            </w:r>
          </w:p>
        </w:tc>
        <w:tc>
          <w:tcPr>
            <w:tcW w:w="1692" w:type="dxa"/>
          </w:tcPr>
          <w:p w14:paraId="5C41B22B" w14:textId="2152D687" w:rsidR="00CE323D" w:rsidRPr="00870EDC" w:rsidRDefault="00CE323D" w:rsidP="00CE323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QMHuy</w:t>
            </w:r>
            <w:proofErr w:type="spellEnd"/>
          </w:p>
        </w:tc>
      </w:tr>
    </w:tbl>
    <w:p w14:paraId="0D249753" w14:textId="7B67463C" w:rsidR="00C6507C" w:rsidRDefault="00C6507C" w:rsidP="00C6507C">
      <w:pPr>
        <w:rPr>
          <w:rFonts w:ascii="Verdana" w:hAnsi="Verdana"/>
          <w:sz w:val="18"/>
          <w:szCs w:val="18"/>
        </w:rPr>
      </w:pPr>
    </w:p>
    <w:p w14:paraId="43FE604F" w14:textId="10C1A1ED" w:rsidR="00FE12EE" w:rsidRDefault="00FE12EE" w:rsidP="00C6507C">
      <w:pPr>
        <w:rPr>
          <w:rFonts w:ascii="Verdana" w:hAnsi="Verdana"/>
          <w:sz w:val="18"/>
          <w:szCs w:val="18"/>
        </w:rPr>
      </w:pPr>
    </w:p>
    <w:p w14:paraId="6F6DB1CC" w14:textId="5E4AE1DC" w:rsidR="00FE12EE" w:rsidRDefault="00FE12EE" w:rsidP="00C6507C">
      <w:pPr>
        <w:rPr>
          <w:rFonts w:ascii="Verdana" w:hAnsi="Verdana"/>
          <w:sz w:val="18"/>
          <w:szCs w:val="18"/>
        </w:rPr>
      </w:pPr>
    </w:p>
    <w:p w14:paraId="79C78D69" w14:textId="7788E2D6" w:rsidR="00FE12EE" w:rsidRDefault="00FE12EE" w:rsidP="00C6507C">
      <w:pPr>
        <w:rPr>
          <w:rFonts w:ascii="Verdana" w:hAnsi="Verdana"/>
          <w:sz w:val="18"/>
          <w:szCs w:val="18"/>
        </w:rPr>
      </w:pPr>
    </w:p>
    <w:p w14:paraId="597328F2" w14:textId="31F6B9D6" w:rsidR="00FE12EE" w:rsidRDefault="00FE12EE" w:rsidP="00C6507C">
      <w:pPr>
        <w:rPr>
          <w:rFonts w:ascii="Verdana" w:hAnsi="Verdana"/>
          <w:sz w:val="18"/>
          <w:szCs w:val="18"/>
        </w:rPr>
      </w:pPr>
    </w:p>
    <w:p w14:paraId="61440C20" w14:textId="0A92091C" w:rsidR="00FE12EE" w:rsidRDefault="00FE12E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4863BF28" w14:textId="77777777" w:rsidR="00FE12EE" w:rsidRPr="006D4E76" w:rsidRDefault="00FE12EE" w:rsidP="00FE12EE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lastRenderedPageBreak/>
        <w:t>Weekly Report</w:t>
      </w:r>
    </w:p>
    <w:p w14:paraId="35A92F9C" w14:textId="0DB3CD83" w:rsidR="00FE12EE" w:rsidRPr="005C338C" w:rsidRDefault="00FE12EE" w:rsidP="00FE12EE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1</w:t>
      </w:r>
      <w:r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11</w:t>
      </w:r>
      <w:r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2023</w:t>
      </w:r>
      <w:r w:rsidRPr="005C338C">
        <w:rPr>
          <w:rFonts w:ascii="Verdana" w:hAnsi="Verdana"/>
          <w:b/>
          <w:bCs/>
          <w:sz w:val="18"/>
          <w:szCs w:val="18"/>
        </w:rPr>
        <w:t xml:space="preserve"> </w:t>
      </w:r>
    </w:p>
    <w:p w14:paraId="3694317D" w14:textId="77777777" w:rsidR="00FE12EE" w:rsidRPr="00246F44" w:rsidRDefault="00FE12EE" w:rsidP="00FE12EE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>Group ID</w:t>
      </w:r>
      <w:r>
        <w:rPr>
          <w:rFonts w:ascii="Arial" w:hAnsi="Arial" w:cs="Arial"/>
          <w:szCs w:val="18"/>
        </w:rPr>
        <w:t>: 9</w:t>
      </w:r>
    </w:p>
    <w:p w14:paraId="6E3B5CA1" w14:textId="77777777" w:rsidR="00FE12EE" w:rsidRPr="00246F44" w:rsidRDefault="00FE12EE" w:rsidP="00FE12EE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>Project Name</w:t>
      </w:r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Monen</w:t>
      </w:r>
      <w:proofErr w:type="spellEnd"/>
    </w:p>
    <w:p w14:paraId="765D6C9E" w14:textId="77777777" w:rsidR="00FE12EE" w:rsidRPr="00246F44" w:rsidRDefault="00FE12EE" w:rsidP="00FE12EE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>Prepared by:</w:t>
      </w:r>
      <w:r>
        <w:rPr>
          <w:rFonts w:ascii="Arial" w:eastAsia="Times New Roman" w:hAnsi="Arial" w:cs="Arial"/>
          <w:b/>
          <w:color w:val="000000"/>
          <w:szCs w:val="18"/>
        </w:rPr>
        <w:t xml:space="preserve"> Nguyen </w:t>
      </w:r>
      <w:proofErr w:type="spellStart"/>
      <w:r>
        <w:rPr>
          <w:rFonts w:ascii="Arial" w:eastAsia="Times New Roman" w:hAnsi="Arial" w:cs="Arial"/>
          <w:b/>
          <w:color w:val="000000"/>
          <w:szCs w:val="18"/>
        </w:rPr>
        <w:t>Nhat</w:t>
      </w:r>
      <w:proofErr w:type="spellEnd"/>
      <w:r>
        <w:rPr>
          <w:rFonts w:ascii="Arial" w:eastAsia="Times New Roman" w:hAnsi="Arial" w:cs="Arial"/>
          <w:b/>
          <w:color w:val="000000"/>
          <w:szCs w:val="18"/>
        </w:rPr>
        <w:t xml:space="preserve"> Quang</w:t>
      </w:r>
    </w:p>
    <w:p w14:paraId="791CEB65" w14:textId="77777777" w:rsidR="00FE12EE" w:rsidRPr="00246F44" w:rsidRDefault="00FE12EE" w:rsidP="00FE12EE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657F8796" w14:textId="77777777" w:rsidR="00FE12EE" w:rsidRPr="00246F44" w:rsidRDefault="00FE12EE" w:rsidP="00FE12EE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Pr="00246F44">
        <w:rPr>
          <w:rFonts w:ascii="Arial" w:hAnsi="Arial" w:cs="Arial"/>
          <w:szCs w:val="18"/>
        </w:rPr>
        <w:t>:</w:t>
      </w:r>
    </w:p>
    <w:p w14:paraId="6881761B" w14:textId="77777777" w:rsidR="00FE12EE" w:rsidRPr="00246F44" w:rsidRDefault="00FE12EE" w:rsidP="00FE12EE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DA53BB">
        <w:rPr>
          <w:rFonts w:ascii="Arial" w:hAnsi="Arial" w:cs="Arial"/>
          <w:szCs w:val="18"/>
        </w:rPr>
        <w:t>21127151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Nguyen </w:t>
      </w:r>
      <w:proofErr w:type="spellStart"/>
      <w:r>
        <w:rPr>
          <w:rFonts w:ascii="Arial" w:eastAsia="Times New Roman" w:hAnsi="Arial" w:cs="Arial"/>
          <w:b/>
          <w:bCs/>
          <w:color w:val="000000"/>
          <w:szCs w:val="18"/>
        </w:rPr>
        <w:t>Nhat</w:t>
      </w:r>
      <w:proofErr w:type="spellEnd"/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 Quang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Project manager</w:t>
      </w:r>
      <w:r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1127306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Huynh Dang Khoa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1127629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Tran Minh Khoa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signer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1127306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Phung Quang Minh </w:t>
      </w:r>
      <w:proofErr w:type="spellStart"/>
      <w:r>
        <w:rPr>
          <w:rFonts w:ascii="Arial" w:eastAsia="Times New Roman" w:hAnsi="Arial" w:cs="Arial"/>
          <w:b/>
          <w:bCs/>
          <w:color w:val="000000"/>
          <w:szCs w:val="18"/>
        </w:rPr>
        <w:t>Huy</w:t>
      </w:r>
      <w:proofErr w:type="spellEnd"/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Pr="00C85A72">
        <w:rPr>
          <w:rFonts w:ascii="Arial" w:eastAsia="Times New Roman" w:hAnsi="Arial" w:cs="Arial"/>
          <w:i/>
          <w:color w:val="000000"/>
          <w:sz w:val="20"/>
          <w:szCs w:val="18"/>
        </w:rPr>
        <w:t>Business Analyst</w:t>
      </w:r>
    </w:p>
    <w:p w14:paraId="499CEA3C" w14:textId="77777777" w:rsidR="00FE12EE" w:rsidRPr="00814671" w:rsidRDefault="00FE12EE" w:rsidP="00FE12EE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23D2E660" w14:textId="77777777" w:rsidR="00FE12EE" w:rsidRPr="00006DA6" w:rsidRDefault="00FE12EE" w:rsidP="00FE12EE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 xml:space="preserve">Achievements </w:t>
      </w:r>
      <w:r>
        <w:rPr>
          <w:rFonts w:ascii="Verdana" w:hAnsi="Verdana"/>
          <w:bCs w:val="0"/>
          <w:sz w:val="20"/>
          <w:szCs w:val="18"/>
        </w:rPr>
        <w:t>since last week</w:t>
      </w:r>
      <w:r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FE12EE" w:rsidRPr="00814671" w14:paraId="1F4AED63" w14:textId="77777777" w:rsidTr="002336B8">
        <w:tc>
          <w:tcPr>
            <w:tcW w:w="558" w:type="dxa"/>
            <w:shd w:val="clear" w:color="auto" w:fill="004070"/>
          </w:tcPr>
          <w:p w14:paraId="6CDCBDE6" w14:textId="77777777" w:rsidR="00FE12EE" w:rsidRPr="00554DA2" w:rsidRDefault="00FE12EE" w:rsidP="002336B8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6B6E1644" w14:textId="77777777" w:rsidR="00FE12EE" w:rsidRPr="00554DA2" w:rsidRDefault="00FE12EE" w:rsidP="002336B8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79591653" w14:textId="77777777" w:rsidR="00FE12EE" w:rsidRPr="00554DA2" w:rsidRDefault="00FE12EE" w:rsidP="002336B8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69BA7672" w14:textId="77777777" w:rsidR="00FE12EE" w:rsidRPr="00554DA2" w:rsidRDefault="00FE12EE" w:rsidP="002336B8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315EDCD7" w14:textId="77777777" w:rsidR="00FE12EE" w:rsidRPr="00554DA2" w:rsidRDefault="00FE12EE" w:rsidP="002336B8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CE323D" w:rsidRPr="00814671" w14:paraId="2E4A92BF" w14:textId="77777777" w:rsidTr="002336B8">
        <w:tc>
          <w:tcPr>
            <w:tcW w:w="558" w:type="dxa"/>
          </w:tcPr>
          <w:p w14:paraId="1881BB2B" w14:textId="77777777" w:rsidR="00CE323D" w:rsidRPr="00870EDC" w:rsidRDefault="00CE323D" w:rsidP="00CE32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43F6300C" w14:textId="40E23C92" w:rsidR="00CE323D" w:rsidRPr="00870EDC" w:rsidRDefault="00CE323D" w:rsidP="00CE32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the app Dashboard</w:t>
            </w:r>
          </w:p>
        </w:tc>
        <w:tc>
          <w:tcPr>
            <w:tcW w:w="1710" w:type="dxa"/>
          </w:tcPr>
          <w:p w14:paraId="569E0484" w14:textId="77777777" w:rsidR="00CE323D" w:rsidRPr="00870EDC" w:rsidRDefault="00CE323D" w:rsidP="00CE323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072012B9" w14:textId="77777777" w:rsidR="00CE323D" w:rsidRPr="00870EDC" w:rsidRDefault="00CE323D" w:rsidP="00CE323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NQuang</w:t>
            </w:r>
            <w:proofErr w:type="spellEnd"/>
            <w:r w:rsidRPr="00870ED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747B03B8" w14:textId="77777777" w:rsidR="00CE323D" w:rsidRPr="00870EDC" w:rsidRDefault="00CE323D" w:rsidP="00CE32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CE323D" w:rsidRPr="00814671" w14:paraId="322CFDAE" w14:textId="77777777" w:rsidTr="002336B8">
        <w:tc>
          <w:tcPr>
            <w:tcW w:w="558" w:type="dxa"/>
          </w:tcPr>
          <w:p w14:paraId="7DEC6840" w14:textId="77777777" w:rsidR="00CE323D" w:rsidRPr="00870EDC" w:rsidRDefault="00CE323D" w:rsidP="00CE32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7168484C" w14:textId="423A88D4" w:rsidR="00CE323D" w:rsidRPr="00870EDC" w:rsidRDefault="00CE323D" w:rsidP="00CE32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the app Deck page</w:t>
            </w:r>
          </w:p>
        </w:tc>
        <w:tc>
          <w:tcPr>
            <w:tcW w:w="1710" w:type="dxa"/>
          </w:tcPr>
          <w:p w14:paraId="48AA7EEC" w14:textId="77777777" w:rsidR="00CE323D" w:rsidRPr="00870EDC" w:rsidRDefault="00CE323D" w:rsidP="00CE323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4FD4128D" w14:textId="77777777" w:rsidR="00CE323D" w:rsidRPr="00870EDC" w:rsidRDefault="00CE323D" w:rsidP="00CE323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HDKhoa</w:t>
            </w:r>
            <w:proofErr w:type="spellEnd"/>
          </w:p>
        </w:tc>
        <w:tc>
          <w:tcPr>
            <w:tcW w:w="1350" w:type="dxa"/>
          </w:tcPr>
          <w:p w14:paraId="15D89DDE" w14:textId="77777777" w:rsidR="00CE323D" w:rsidRPr="00870EDC" w:rsidRDefault="00CE323D" w:rsidP="00CE32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CE323D" w:rsidRPr="00814671" w14:paraId="597899B3" w14:textId="77777777" w:rsidTr="002336B8">
        <w:tc>
          <w:tcPr>
            <w:tcW w:w="558" w:type="dxa"/>
          </w:tcPr>
          <w:p w14:paraId="030CC040" w14:textId="77777777" w:rsidR="00CE323D" w:rsidRPr="00870EDC" w:rsidRDefault="00CE323D" w:rsidP="00CE32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1B380808" w14:textId="5A9FF40C" w:rsidR="00CE323D" w:rsidRPr="00870EDC" w:rsidRDefault="00CE323D" w:rsidP="00CE32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the app Login page</w:t>
            </w:r>
          </w:p>
        </w:tc>
        <w:tc>
          <w:tcPr>
            <w:tcW w:w="1710" w:type="dxa"/>
          </w:tcPr>
          <w:p w14:paraId="4F98D7E6" w14:textId="77777777" w:rsidR="00CE323D" w:rsidRPr="00870EDC" w:rsidRDefault="00CE323D" w:rsidP="00CE323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359F7DDA" w14:textId="77777777" w:rsidR="00CE323D" w:rsidRPr="00870EDC" w:rsidRDefault="00CE323D" w:rsidP="00CE323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MKhoa</w:t>
            </w:r>
            <w:proofErr w:type="spellEnd"/>
          </w:p>
        </w:tc>
        <w:tc>
          <w:tcPr>
            <w:tcW w:w="1350" w:type="dxa"/>
          </w:tcPr>
          <w:p w14:paraId="42ABF23B" w14:textId="77777777" w:rsidR="00CE323D" w:rsidRPr="00870EDC" w:rsidRDefault="00CE323D" w:rsidP="00CE32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CE323D" w:rsidRPr="00814671" w14:paraId="7FDE4B45" w14:textId="77777777" w:rsidTr="002336B8">
        <w:tc>
          <w:tcPr>
            <w:tcW w:w="558" w:type="dxa"/>
          </w:tcPr>
          <w:p w14:paraId="02AD40D2" w14:textId="77777777" w:rsidR="00CE323D" w:rsidRPr="00870EDC" w:rsidRDefault="00CE323D" w:rsidP="00CE32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4B9C7521" w14:textId="456251B1" w:rsidR="00CE323D" w:rsidRPr="00870EDC" w:rsidRDefault="00CE323D" w:rsidP="00CE32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the app Flashcard page</w:t>
            </w:r>
          </w:p>
        </w:tc>
        <w:tc>
          <w:tcPr>
            <w:tcW w:w="1710" w:type="dxa"/>
          </w:tcPr>
          <w:p w14:paraId="4C465FB6" w14:textId="77777777" w:rsidR="00CE323D" w:rsidRPr="00870EDC" w:rsidRDefault="00CE323D" w:rsidP="00CE323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42D2A91A" w14:textId="77777777" w:rsidR="00CE323D" w:rsidRPr="00870EDC" w:rsidRDefault="00CE323D" w:rsidP="00CE323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QMHuy</w:t>
            </w:r>
            <w:proofErr w:type="spellEnd"/>
          </w:p>
        </w:tc>
        <w:tc>
          <w:tcPr>
            <w:tcW w:w="1350" w:type="dxa"/>
          </w:tcPr>
          <w:p w14:paraId="26AE1813" w14:textId="77777777" w:rsidR="00CE323D" w:rsidRPr="00870EDC" w:rsidRDefault="00CE323D" w:rsidP="00CE32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</w:tbl>
    <w:p w14:paraId="0DFA8304" w14:textId="77777777" w:rsidR="00FE12EE" w:rsidRPr="00596736" w:rsidRDefault="00FE12EE" w:rsidP="00FE12EE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5E80E820" w14:textId="77777777" w:rsidR="00FE12EE" w:rsidRPr="00DD39C5" w:rsidRDefault="00FE12EE" w:rsidP="00FE12EE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 w:rsidRPr="00DD39C5">
        <w:rPr>
          <w:rFonts w:ascii="Verdana" w:hAnsi="Verdana"/>
          <w:sz w:val="20"/>
        </w:rPr>
        <w:t>A review of the report will be carried out by the QA department prior to the report being presented to the Sponsor</w:t>
      </w:r>
      <w:r>
        <w:rPr>
          <w:rFonts w:ascii="Verdana" w:hAnsi="Verdana"/>
          <w:sz w:val="20"/>
        </w:rPr>
        <w:t>. (</w:t>
      </w:r>
      <w:r w:rsidRPr="007A5B33">
        <w:rPr>
          <w:rFonts w:ascii="Verdana" w:eastAsia="Times New Roman" w:hAnsi="Verdana" w:cs="Arial"/>
          <w:bCs/>
          <w:color w:val="000000"/>
          <w:sz w:val="18"/>
          <w:szCs w:val="18"/>
        </w:rPr>
        <w:t>Responsible</w:t>
      </w:r>
      <w:r>
        <w:rPr>
          <w:rFonts w:ascii="Verdana" w:hAnsi="Verdana"/>
          <w:sz w:val="20"/>
        </w:rPr>
        <w:t xml:space="preserve">: </w:t>
      </w:r>
      <w:proofErr w:type="spellStart"/>
      <w:r>
        <w:rPr>
          <w:rFonts w:ascii="Verdana" w:hAnsi="Verdana"/>
          <w:sz w:val="20"/>
        </w:rPr>
        <w:t>NKHuy</w:t>
      </w:r>
      <w:proofErr w:type="spellEnd"/>
      <w:r>
        <w:rPr>
          <w:rFonts w:ascii="Verdana" w:hAnsi="Verdana"/>
          <w:sz w:val="20"/>
        </w:rPr>
        <w:t>, Action date: Sep 17</w:t>
      </w:r>
      <w:r>
        <w:rPr>
          <w:rFonts w:ascii="Verdana" w:hAnsi="Verdana"/>
          <w:sz w:val="20"/>
          <w:vertAlign w:val="superscript"/>
        </w:rPr>
        <w:t>th</w:t>
      </w:r>
      <w:r>
        <w:rPr>
          <w:rFonts w:ascii="Verdana" w:hAnsi="Verdana"/>
          <w:sz w:val="20"/>
        </w:rPr>
        <w:t>, 2014)</w:t>
      </w:r>
    </w:p>
    <w:p w14:paraId="1255EBE5" w14:textId="77777777" w:rsidR="00FE12EE" w:rsidRPr="00814671" w:rsidRDefault="00FE12EE" w:rsidP="00FE12EE">
      <w:pPr>
        <w:pStyle w:val="ListParagraph"/>
        <w:numPr>
          <w:ilvl w:val="0"/>
          <w:numId w:val="1"/>
        </w:numPr>
        <w:rPr>
          <w:rFonts w:ascii="Verdana" w:hAnsi="Verdana"/>
        </w:rPr>
      </w:pPr>
    </w:p>
    <w:p w14:paraId="0547629F" w14:textId="77777777" w:rsidR="00FE12EE" w:rsidRPr="00814671" w:rsidRDefault="00FE12EE" w:rsidP="00FE12EE">
      <w:pPr>
        <w:pStyle w:val="ListParagraph"/>
        <w:numPr>
          <w:ilvl w:val="0"/>
          <w:numId w:val="1"/>
        </w:numPr>
        <w:rPr>
          <w:rFonts w:ascii="Verdana" w:hAnsi="Verdana"/>
        </w:rPr>
      </w:pPr>
    </w:p>
    <w:p w14:paraId="1E9F2A9B" w14:textId="77777777" w:rsidR="00FE12EE" w:rsidRPr="00814671" w:rsidRDefault="00FE12EE" w:rsidP="00FE12EE">
      <w:pPr>
        <w:pStyle w:val="ListParagraph"/>
        <w:numPr>
          <w:ilvl w:val="0"/>
          <w:numId w:val="1"/>
        </w:numPr>
        <w:rPr>
          <w:rFonts w:ascii="Verdana" w:hAnsi="Verdana"/>
        </w:rPr>
      </w:pPr>
    </w:p>
    <w:p w14:paraId="5B3242AA" w14:textId="77777777" w:rsidR="00FE12EE" w:rsidRPr="00596736" w:rsidRDefault="00FE12EE" w:rsidP="00FE12EE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FE12EE" w:rsidRPr="00554DA2" w14:paraId="6E31AA82" w14:textId="77777777" w:rsidTr="002336B8">
        <w:tc>
          <w:tcPr>
            <w:tcW w:w="558" w:type="dxa"/>
            <w:shd w:val="clear" w:color="auto" w:fill="004070"/>
          </w:tcPr>
          <w:p w14:paraId="3234631A" w14:textId="77777777" w:rsidR="00FE12EE" w:rsidRPr="00554DA2" w:rsidRDefault="00FE12EE" w:rsidP="002336B8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1ECAB324" w14:textId="77777777" w:rsidR="00FE12EE" w:rsidRPr="00554DA2" w:rsidRDefault="00FE12EE" w:rsidP="002336B8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6147259F" w14:textId="77777777" w:rsidR="00FE12EE" w:rsidRPr="00554DA2" w:rsidRDefault="00FE12EE" w:rsidP="002336B8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017B31C9" w14:textId="77777777" w:rsidR="00FE12EE" w:rsidRPr="00554DA2" w:rsidRDefault="00FE12EE" w:rsidP="002336B8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FE12EE" w:rsidRPr="00870EDC" w14:paraId="0F1F548E" w14:textId="77777777" w:rsidTr="002336B8">
        <w:tc>
          <w:tcPr>
            <w:tcW w:w="558" w:type="dxa"/>
          </w:tcPr>
          <w:p w14:paraId="026729CE" w14:textId="77777777" w:rsidR="00FE12EE" w:rsidRPr="00870EDC" w:rsidRDefault="00FE12EE" w:rsidP="002336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4ABB6421" w14:textId="77777777" w:rsidR="00FE12EE" w:rsidRPr="00870EDC" w:rsidRDefault="00FE12EE" w:rsidP="002336B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1FD2AD9" w14:textId="77777777" w:rsidR="00FE12EE" w:rsidRPr="00870EDC" w:rsidRDefault="00FE12EE" w:rsidP="002336B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38617DAE" w14:textId="77777777" w:rsidR="00FE12EE" w:rsidRPr="00870EDC" w:rsidRDefault="00FE12EE" w:rsidP="002336B8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70EDC">
              <w:rPr>
                <w:rFonts w:ascii="Verdana" w:hAnsi="Verdana"/>
                <w:sz w:val="20"/>
                <w:szCs w:val="20"/>
              </w:rPr>
              <w:t>NVVu</w:t>
            </w:r>
            <w:proofErr w:type="spellEnd"/>
            <w:r w:rsidRPr="00870ED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FE12EE" w:rsidRPr="00870EDC" w14:paraId="0268F0EA" w14:textId="77777777" w:rsidTr="002336B8">
        <w:tc>
          <w:tcPr>
            <w:tcW w:w="558" w:type="dxa"/>
          </w:tcPr>
          <w:p w14:paraId="3FFB84FB" w14:textId="77777777" w:rsidR="00FE12EE" w:rsidRPr="00870EDC" w:rsidRDefault="00FE12EE" w:rsidP="002336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2F297045" w14:textId="77777777" w:rsidR="00FE12EE" w:rsidRPr="00870EDC" w:rsidRDefault="00FE12EE" w:rsidP="002336B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3C4CDCC" w14:textId="77777777" w:rsidR="00FE12EE" w:rsidRPr="00870EDC" w:rsidRDefault="00FE12EE" w:rsidP="002336B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1017F6EF" w14:textId="77777777" w:rsidR="00FE12EE" w:rsidRPr="00870EDC" w:rsidRDefault="00FE12EE" w:rsidP="002336B8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70EDC">
              <w:rPr>
                <w:rFonts w:ascii="Verdana" w:hAnsi="Verdana"/>
                <w:sz w:val="20"/>
                <w:szCs w:val="20"/>
              </w:rPr>
              <w:t>NKHuy</w:t>
            </w:r>
            <w:proofErr w:type="spellEnd"/>
          </w:p>
        </w:tc>
      </w:tr>
      <w:tr w:rsidR="00FE12EE" w:rsidRPr="00870EDC" w14:paraId="60520117" w14:textId="77777777" w:rsidTr="002336B8">
        <w:tc>
          <w:tcPr>
            <w:tcW w:w="558" w:type="dxa"/>
          </w:tcPr>
          <w:p w14:paraId="0EEEFC6E" w14:textId="77777777" w:rsidR="00FE12EE" w:rsidRPr="00870EDC" w:rsidRDefault="00FE12EE" w:rsidP="002336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0156BD04" w14:textId="77777777" w:rsidR="00FE12EE" w:rsidRPr="00870EDC" w:rsidRDefault="00FE12EE" w:rsidP="002336B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79DFDA5" w14:textId="77777777" w:rsidR="00FE12EE" w:rsidRPr="00870EDC" w:rsidRDefault="00FE12EE" w:rsidP="002336B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03188FD1" w14:textId="77777777" w:rsidR="00FE12EE" w:rsidRPr="00870EDC" w:rsidRDefault="00FE12EE" w:rsidP="002336B8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70EDC">
              <w:rPr>
                <w:rFonts w:ascii="Verdana" w:hAnsi="Verdana"/>
                <w:sz w:val="20"/>
                <w:szCs w:val="20"/>
              </w:rPr>
              <w:t>NDHuy</w:t>
            </w:r>
            <w:proofErr w:type="spellEnd"/>
          </w:p>
        </w:tc>
      </w:tr>
      <w:tr w:rsidR="00FE12EE" w:rsidRPr="00870EDC" w14:paraId="7B870FC1" w14:textId="77777777" w:rsidTr="002336B8">
        <w:tc>
          <w:tcPr>
            <w:tcW w:w="558" w:type="dxa"/>
          </w:tcPr>
          <w:p w14:paraId="4500CA17" w14:textId="77777777" w:rsidR="00FE12EE" w:rsidRPr="00870EDC" w:rsidRDefault="00FE12EE" w:rsidP="002336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4A55B311" w14:textId="77777777" w:rsidR="00FE12EE" w:rsidRPr="00870EDC" w:rsidRDefault="00FE12EE" w:rsidP="002336B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4C35D6E" w14:textId="77777777" w:rsidR="00FE12EE" w:rsidRPr="00870EDC" w:rsidRDefault="00FE12EE" w:rsidP="002336B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65E41F06" w14:textId="77777777" w:rsidR="00FE12EE" w:rsidRPr="00870EDC" w:rsidRDefault="00FE12EE" w:rsidP="002336B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F7436B7" w14:textId="77777777" w:rsidR="00FE12EE" w:rsidRPr="00814671" w:rsidRDefault="00FE12EE" w:rsidP="00C6507C">
      <w:pPr>
        <w:rPr>
          <w:rFonts w:ascii="Verdana" w:hAnsi="Verdana"/>
          <w:sz w:val="18"/>
          <w:szCs w:val="18"/>
        </w:rPr>
      </w:pPr>
    </w:p>
    <w:sectPr w:rsidR="00FE12EE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4A98"/>
    <w:rsid w:val="008A6213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C7490"/>
    <w:rsid w:val="00CE323D"/>
    <w:rsid w:val="00D3409A"/>
    <w:rsid w:val="00D51D13"/>
    <w:rsid w:val="00D72730"/>
    <w:rsid w:val="00D91659"/>
    <w:rsid w:val="00D9263B"/>
    <w:rsid w:val="00DA53B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  <w:rsid w:val="00FE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0F6ED"/>
  <w15:docId w15:val="{B3775D30-899A-4454-90EC-A84DDCA0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Nhật Quang Nguyễn</cp:lastModifiedBy>
  <cp:revision>77</cp:revision>
  <dcterms:created xsi:type="dcterms:W3CDTF">2012-11-01T09:44:00Z</dcterms:created>
  <dcterms:modified xsi:type="dcterms:W3CDTF">2023-11-14T13:46:00Z</dcterms:modified>
  <cp:category>NKHuy</cp:category>
  <cp:contentStatus>NKHuy</cp:contentStatus>
</cp:coreProperties>
</file>